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13" w:rsidRPr="006560D3" w:rsidRDefault="006560D3" w:rsidP="002E3557">
      <w:pPr>
        <w:pStyle w:val="Geenafstand"/>
        <w:ind w:left="-851" w:firstLine="851"/>
        <w:rPr>
          <w:b/>
          <w:sz w:val="36"/>
        </w:rPr>
      </w:pPr>
      <w:r w:rsidRPr="006560D3">
        <w:rPr>
          <w:b/>
          <w:sz w:val="36"/>
        </w:rPr>
        <w:t>AANVRAGEN IN HIX</w:t>
      </w:r>
    </w:p>
    <w:p w:rsidR="006560D3" w:rsidRDefault="006560D3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64465</wp:posOffset>
            </wp:positionV>
            <wp:extent cx="2191385" cy="3522980"/>
            <wp:effectExtent l="0" t="0" r="0" b="1270"/>
            <wp:wrapNone/>
            <wp:docPr id="2" name="Afbeelding 2" descr="cid:image001.png@01D51D20.0B5AD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cid:image001.png@01D51D20.0B5AD9C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3"/>
                    <a:stretch/>
                  </pic:blipFill>
                  <pic:spPr bwMode="auto">
                    <a:xfrm>
                      <a:off x="0" y="0"/>
                      <a:ext cx="219138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0D3" w:rsidRDefault="00851642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4605</wp:posOffset>
            </wp:positionV>
            <wp:extent cx="4131332" cy="3305175"/>
            <wp:effectExtent l="0" t="0" r="2540" b="0"/>
            <wp:wrapNone/>
            <wp:docPr id="4" name="Afbeelding 4" descr="cid:image003.png@01D51D20.0B5AD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cid:image003.png@01D51D20.0B5AD9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32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3013075</wp:posOffset>
                </wp:positionV>
                <wp:extent cx="714375" cy="447675"/>
                <wp:effectExtent l="0" t="19050" r="47625" b="47625"/>
                <wp:wrapNone/>
                <wp:docPr id="6" name="Gestreepte pijl-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247F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epte pijl-rechts 6" o:spid="_x0000_s1026" type="#_x0000_t93" style="position:absolute;margin-left:79.15pt;margin-top:237.25pt;width:56.25pt;height:35.2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" adj="14832" fillcolor="#c0504d [3205]" strokecolor="#622423 [1605]" strokeweight="2pt"/>
            </w:pict>
          </mc:Fallback>
        </mc:AlternateContent>
      </w:r>
      <w:r w:rsidR="006560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3146425</wp:posOffset>
                </wp:positionV>
                <wp:extent cx="1200150" cy="2190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F2B40" id="Rechthoek 3" o:spid="_x0000_s1026" style="position:absolute;margin-left:-37.1pt;margin-top:247.75pt;width:94.5pt;height:17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" filled="f" strokecolor="#622423 [1605]" strokeweight="2pt"/>
            </w:pict>
          </mc:Fallback>
        </mc:AlternateContent>
      </w:r>
    </w:p>
    <w:p w:rsidR="006560D3" w:rsidRPr="006560D3" w:rsidRDefault="006560D3" w:rsidP="006560D3"/>
    <w:p w:rsidR="006560D3" w:rsidRPr="006560D3" w:rsidRDefault="006560D3" w:rsidP="006560D3"/>
    <w:p w:rsidR="006560D3" w:rsidRPr="006560D3" w:rsidRDefault="006560D3" w:rsidP="006560D3"/>
    <w:p w:rsidR="006560D3" w:rsidRPr="006560D3" w:rsidRDefault="006560D3" w:rsidP="006560D3"/>
    <w:p w:rsidR="006560D3" w:rsidRPr="006560D3" w:rsidRDefault="006560D3" w:rsidP="006560D3"/>
    <w:p w:rsidR="006560D3" w:rsidRPr="006560D3" w:rsidRDefault="006560D3" w:rsidP="006560D3"/>
    <w:p w:rsidR="006560D3" w:rsidRPr="006560D3" w:rsidRDefault="006560D3" w:rsidP="006560D3"/>
    <w:p w:rsidR="006560D3" w:rsidRPr="006560D3" w:rsidRDefault="00851642" w:rsidP="006560D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CF5A0C" wp14:editId="61BE604A">
                <wp:simplePos x="0" y="0"/>
                <wp:positionH relativeFrom="column">
                  <wp:posOffset>2072005</wp:posOffset>
                </wp:positionH>
                <wp:positionV relativeFrom="paragraph">
                  <wp:posOffset>210820</wp:posOffset>
                </wp:positionV>
                <wp:extent cx="1200150" cy="542925"/>
                <wp:effectExtent l="0" t="0" r="19050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AF5E" id="Rechthoek 22" o:spid="_x0000_s1026" style="position:absolute;margin-left:163.15pt;margin-top:16.6pt;width:94.5pt;height:42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" filled="f" strokecolor="#622423 [1605]" strokeweight="2pt"/>
            </w:pict>
          </mc:Fallback>
        </mc:AlternateContent>
      </w:r>
    </w:p>
    <w:p w:rsidR="006560D3" w:rsidRPr="006560D3" w:rsidRDefault="006560D3" w:rsidP="006560D3"/>
    <w:p w:rsidR="006560D3" w:rsidRPr="006560D3" w:rsidRDefault="00851642" w:rsidP="006560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5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19685" b="1587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42" w:rsidRDefault="00851642" w:rsidP="00851642">
                            <w:pPr>
                              <w:pStyle w:val="Geenafstand"/>
                            </w:pPr>
                            <w:r>
                              <w:t>Voor kind alleen Spijtserum!</w:t>
                            </w:r>
                          </w:p>
                          <w:p w:rsidR="00851642" w:rsidRDefault="00851642" w:rsidP="00851642">
                            <w:pPr>
                              <w:pStyle w:val="Geenafstand"/>
                            </w:pPr>
                            <w:r>
                              <w:t>Vagina en Anus uitstrijk uit vi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3.35pt;margin-top:4.25pt;width:185.9pt;height:110.6pt;z-index:2517647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">
                <v:textbox style="mso-fit-shape-to-text:t">
                  <w:txbxContent>
                    <w:p w:rsidR="00851642" w:rsidRDefault="00851642" w:rsidP="00851642">
                      <w:pPr>
                        <w:pStyle w:val="Geenafstand"/>
                      </w:pPr>
                      <w:r>
                        <w:t>Voor kind alleen Spijtserum!</w:t>
                      </w:r>
                    </w:p>
                    <w:p w:rsidR="00851642" w:rsidRDefault="00851642" w:rsidP="00851642">
                      <w:pPr>
                        <w:pStyle w:val="Geenafstand"/>
                      </w:pPr>
                      <w:r>
                        <w:t>Vagina en Anus uitstrijk uit vin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D2">
        <w:rPr>
          <w:noProof/>
          <w:lang w:eastAsia="nl-NL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402590</wp:posOffset>
            </wp:positionV>
            <wp:extent cx="6600825" cy="4047490"/>
            <wp:effectExtent l="0" t="0" r="9525" b="0"/>
            <wp:wrapNone/>
            <wp:docPr id="18" name="Afbeelding 18" descr="cid:image001.jpg@01D51D2A.11BCD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cid:image001.jpg@01D51D2A.11BCDE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0D3" w:rsidRPr="006560D3" w:rsidRDefault="006560D3" w:rsidP="006560D3"/>
    <w:p w:rsidR="006560D3" w:rsidRDefault="006560D3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6560D3"/>
    <w:p w:rsidR="003A61D2" w:rsidRDefault="003A61D2" w:rsidP="003A61D2">
      <w:pPr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F66244" wp14:editId="4424C463">
                <wp:simplePos x="0" y="0"/>
                <wp:positionH relativeFrom="column">
                  <wp:posOffset>4919979</wp:posOffset>
                </wp:positionH>
                <wp:positionV relativeFrom="paragraph">
                  <wp:posOffset>11430</wp:posOffset>
                </wp:positionV>
                <wp:extent cx="1552575" cy="50482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1FB3" id="Rechthoek 19" o:spid="_x0000_s1026" style="position:absolute;margin-left:387.4pt;margin-top:.9pt;width:122.25pt;height:3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" filled="f" strokecolor="#622423 [1605]" strokeweight="2pt"/>
            </w:pict>
          </mc:Fallback>
        </mc:AlternateContent>
      </w:r>
    </w:p>
    <w:p w:rsidR="003A61D2" w:rsidRDefault="003A61D2" w:rsidP="003A61D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354965</wp:posOffset>
            </wp:positionV>
            <wp:extent cx="8554651" cy="1329690"/>
            <wp:effectExtent l="0" t="0" r="0" b="3810"/>
            <wp:wrapNone/>
            <wp:docPr id="17" name="Afbeelding 17" descr="cid:image012.png@01D51D2A.11983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2.png@01D51D2A.11983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651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D2" w:rsidRDefault="003A61D2" w:rsidP="003A61D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FB8173" wp14:editId="0FA1C776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1552575" cy="504825"/>
                <wp:effectExtent l="0" t="0" r="28575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3B91" id="Rechthoek 20" o:spid="_x0000_s1026" style="position:absolute;margin-left:0;margin-top:19.7pt;width:122.25pt;height:39.7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" filled="f" strokecolor="#622423 [1605]" strokeweight="2pt">
                <w10:wrap anchorx="margin"/>
              </v:rect>
            </w:pict>
          </mc:Fallback>
        </mc:AlternateContent>
      </w:r>
    </w:p>
    <w:p w:rsidR="003A61D2" w:rsidRDefault="003A61D2" w:rsidP="003A61D2">
      <w:pPr>
        <w:rPr>
          <w:rFonts w:ascii="Arial" w:hAnsi="Arial" w:cs="Arial"/>
          <w:color w:val="1F497D"/>
          <w:sz w:val="20"/>
          <w:szCs w:val="20"/>
        </w:rPr>
      </w:pPr>
    </w:p>
    <w:p w:rsidR="003A61D2" w:rsidRDefault="003A61D2" w:rsidP="003A61D2">
      <w:pPr>
        <w:rPr>
          <w:rFonts w:ascii="Arial" w:hAnsi="Arial" w:cs="Arial"/>
          <w:color w:val="1F497D"/>
          <w:sz w:val="20"/>
          <w:szCs w:val="20"/>
        </w:rPr>
      </w:pPr>
    </w:p>
    <w:p w:rsidR="003A61D2" w:rsidRDefault="003A61D2" w:rsidP="006560D3"/>
    <w:p w:rsidR="003A61D2" w:rsidRDefault="003A61D2" w:rsidP="006560D3"/>
    <w:p w:rsidR="006560D3" w:rsidRPr="003A61D2" w:rsidRDefault="00145F6C" w:rsidP="006560D3">
      <w:bookmarkStart w:id="0" w:name="_GoBack"/>
      <w:bookmarkEnd w:id="0"/>
      <w:r w:rsidRPr="003A61D2"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78435</wp:posOffset>
                </wp:positionV>
                <wp:extent cx="5648325" cy="333375"/>
                <wp:effectExtent l="0" t="0" r="9525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D3" w:rsidRPr="006560D3" w:rsidRDefault="0085164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verige</w:t>
                            </w:r>
                            <w:r w:rsidR="006560D3" w:rsidRPr="006560D3">
                              <w:rPr>
                                <w:b/>
                                <w:sz w:val="28"/>
                              </w:rPr>
                              <w:t xml:space="preserve"> stickers printe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na aanv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2.85pt;margin-top:14.05pt;width:444.75pt;height:26.2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" stroked="f">
                <v:textbox>
                  <w:txbxContent>
                    <w:p w:rsidR="006560D3" w:rsidRPr="006560D3" w:rsidRDefault="0085164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verige</w:t>
                      </w:r>
                      <w:r w:rsidR="006560D3" w:rsidRPr="006560D3">
                        <w:rPr>
                          <w:b/>
                          <w:sz w:val="28"/>
                        </w:rPr>
                        <w:t xml:space="preserve"> stickers printen</w:t>
                      </w:r>
                      <w:r>
                        <w:rPr>
                          <w:b/>
                          <w:sz w:val="28"/>
                        </w:rPr>
                        <w:t xml:space="preserve"> na aanvragen</w:t>
                      </w:r>
                    </w:p>
                  </w:txbxContent>
                </v:textbox>
              </v:shape>
            </w:pict>
          </mc:Fallback>
        </mc:AlternateContent>
      </w:r>
      <w:r w:rsidR="006560D3" w:rsidRPr="003A61D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92D9E" wp14:editId="0987BBAD">
                <wp:simplePos x="0" y="0"/>
                <wp:positionH relativeFrom="column">
                  <wp:posOffset>357505</wp:posOffset>
                </wp:positionH>
                <wp:positionV relativeFrom="paragraph">
                  <wp:posOffset>3441700</wp:posOffset>
                </wp:positionV>
                <wp:extent cx="1200150" cy="2190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C86C" id="Rechthoek 10" o:spid="_x0000_s1026" style="position:absolute;margin-left:28.15pt;margin-top:271pt;width:94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" filled="f" strokecolor="#622423 [1605]" strokeweight="2pt"/>
            </w:pict>
          </mc:Fallback>
        </mc:AlternateContent>
      </w:r>
      <w:r w:rsidR="006560D3" w:rsidRPr="003A61D2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272E21" wp14:editId="18218607">
                <wp:simplePos x="0" y="0"/>
                <wp:positionH relativeFrom="column">
                  <wp:posOffset>-704850</wp:posOffset>
                </wp:positionH>
                <wp:positionV relativeFrom="paragraph">
                  <wp:posOffset>666750</wp:posOffset>
                </wp:positionV>
                <wp:extent cx="1200150" cy="2190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8DFF7" id="Rechthoek 9" o:spid="_x0000_s1026" style="position:absolute;margin-left:-55.5pt;margin-top:52.5pt;width:94.5pt;height:17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" filled="f" strokecolor="#622423 [1605]" strokeweight="2pt"/>
            </w:pict>
          </mc:Fallback>
        </mc:AlternateContent>
      </w:r>
      <w:r w:rsidR="006560D3" w:rsidRPr="003A61D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C4277" wp14:editId="448E8002">
                <wp:simplePos x="0" y="0"/>
                <wp:positionH relativeFrom="column">
                  <wp:posOffset>1966595</wp:posOffset>
                </wp:positionH>
                <wp:positionV relativeFrom="paragraph">
                  <wp:posOffset>2803525</wp:posOffset>
                </wp:positionV>
                <wp:extent cx="1381125" cy="58102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6C71B" id="Rechthoek 11" o:spid="_x0000_s1026" style="position:absolute;margin-left:154.85pt;margin-top:220.75pt;width:108.7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" filled="f" strokecolor="#622423 [1605]" strokeweight="2pt"/>
            </w:pict>
          </mc:Fallback>
        </mc:AlternateContent>
      </w:r>
      <w:r w:rsidR="006560D3" w:rsidRPr="003A61D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A24DBC" wp14:editId="248CF40C">
                <wp:simplePos x="0" y="0"/>
                <wp:positionH relativeFrom="column">
                  <wp:posOffset>5405755</wp:posOffset>
                </wp:positionH>
                <wp:positionV relativeFrom="paragraph">
                  <wp:posOffset>4022725</wp:posOffset>
                </wp:positionV>
                <wp:extent cx="523875" cy="58102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3ACA" id="Rechthoek 12" o:spid="_x0000_s1026" style="position:absolute;margin-left:425.65pt;margin-top:316.75pt;width:41.2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" filled="f" strokecolor="#622423 [1605]" strokeweight="2pt"/>
            </w:pict>
          </mc:Fallback>
        </mc:AlternateContent>
      </w:r>
      <w:r w:rsidR="006560D3" w:rsidRPr="003A61D2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C3146" wp14:editId="1AFB2CAA">
                <wp:simplePos x="0" y="0"/>
                <wp:positionH relativeFrom="column">
                  <wp:posOffset>1100455</wp:posOffset>
                </wp:positionH>
                <wp:positionV relativeFrom="paragraph">
                  <wp:posOffset>3765550</wp:posOffset>
                </wp:positionV>
                <wp:extent cx="714375" cy="447675"/>
                <wp:effectExtent l="0" t="19050" r="47625" b="47625"/>
                <wp:wrapNone/>
                <wp:docPr id="13" name="Gestreepte pijl-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8C3B" id="Gestreepte pijl-rechts 13" o:spid="_x0000_s1026" type="#_x0000_t93" style="position:absolute;margin-left:86.65pt;margin-top:296.5pt;width:56.25pt;height:35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" adj="14832" fillcolor="#c0504d [3205]" strokecolor="#622423 [1605]" strokeweight="2pt"/>
            </w:pict>
          </mc:Fallback>
        </mc:AlternateContent>
      </w:r>
      <w:r w:rsidR="006560D3" w:rsidRPr="003A61D2"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631825</wp:posOffset>
            </wp:positionV>
            <wp:extent cx="2619375" cy="3000375"/>
            <wp:effectExtent l="0" t="0" r="9525" b="9525"/>
            <wp:wrapNone/>
            <wp:docPr id="7" name="Afbeelding 7" descr="cid:image004.png@01D51D23.8FC2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4.png@01D51D23.8FC264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3" w:rsidRPr="003A61D2"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2784475</wp:posOffset>
            </wp:positionV>
            <wp:extent cx="5760720" cy="1680845"/>
            <wp:effectExtent l="0" t="0" r="0" b="0"/>
            <wp:wrapNone/>
            <wp:docPr id="8" name="Afbeelding 8" descr="cid:image010.jpg@01D51D24.24524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cid:image010.jpg@01D51D24.24524F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60D3" w:rsidRPr="003A61D2" w:rsidSect="00145F6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D3" w:rsidRDefault="006560D3" w:rsidP="006560D3">
      <w:pPr>
        <w:spacing w:after="0" w:line="240" w:lineRule="auto"/>
      </w:pPr>
      <w:r>
        <w:separator/>
      </w:r>
    </w:p>
  </w:endnote>
  <w:endnote w:type="continuationSeparator" w:id="0">
    <w:p w:rsidR="006560D3" w:rsidRDefault="006560D3" w:rsidP="0065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D3" w:rsidRDefault="006560D3" w:rsidP="006560D3">
      <w:pPr>
        <w:spacing w:after="0" w:line="240" w:lineRule="auto"/>
      </w:pPr>
      <w:r>
        <w:separator/>
      </w:r>
    </w:p>
  </w:footnote>
  <w:footnote w:type="continuationSeparator" w:id="0">
    <w:p w:rsidR="006560D3" w:rsidRDefault="006560D3" w:rsidP="0065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532"/>
    <w:multiLevelType w:val="hybridMultilevel"/>
    <w:tmpl w:val="33A81D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DED"/>
    <w:multiLevelType w:val="hybridMultilevel"/>
    <w:tmpl w:val="D756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A688C"/>
    <w:multiLevelType w:val="hybridMultilevel"/>
    <w:tmpl w:val="6CBE2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45BD5"/>
    <w:multiLevelType w:val="hybridMultilevel"/>
    <w:tmpl w:val="AB9AA5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3"/>
    <w:rsid w:val="00071EFA"/>
    <w:rsid w:val="00145F6C"/>
    <w:rsid w:val="002E3557"/>
    <w:rsid w:val="003A61D2"/>
    <w:rsid w:val="006560D3"/>
    <w:rsid w:val="00723C0E"/>
    <w:rsid w:val="00851642"/>
    <w:rsid w:val="00AF53B5"/>
    <w:rsid w:val="00E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F01"/>
  <w15:chartTrackingRefBased/>
  <w15:docId w15:val="{578595B2-EAF2-4472-914C-642032D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560D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5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0D3"/>
  </w:style>
  <w:style w:type="paragraph" w:styleId="Voettekst">
    <w:name w:val="footer"/>
    <w:basedOn w:val="Standaard"/>
    <w:link w:val="VoettekstChar"/>
    <w:uiPriority w:val="99"/>
    <w:unhideWhenUsed/>
    <w:rsid w:val="0065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0D3"/>
  </w:style>
  <w:style w:type="paragraph" w:styleId="Lijstalinea">
    <w:name w:val="List Paragraph"/>
    <w:basedOn w:val="Standaard"/>
    <w:uiPriority w:val="34"/>
    <w:qFormat/>
    <w:rsid w:val="00145F6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jpg@01D51D2A.11BCDE8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4.png@01D51D23.8FC264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1D20.0B5AD9C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2.png@01D51D2A.11983F80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10.jpg@01D51D24.24524FE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1D20.0B5AD9C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7297-12B5-43C7-A28B-B43D9715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el, M.N. van (Merel)</dc:creator>
  <cp:keywords/>
  <dc:description/>
  <cp:lastModifiedBy>Kassel, M.N. van (Merel)</cp:lastModifiedBy>
  <cp:revision>3</cp:revision>
  <cp:lastPrinted>2019-06-07T11:23:00Z</cp:lastPrinted>
  <dcterms:created xsi:type="dcterms:W3CDTF">2019-06-07T11:17:00Z</dcterms:created>
  <dcterms:modified xsi:type="dcterms:W3CDTF">2019-06-07T13:23:00Z</dcterms:modified>
</cp:coreProperties>
</file>